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11-17 Fri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16=6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+8=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25=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58=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68=9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-7=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+18=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38=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24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9=4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8=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39=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29=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16=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49=9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67=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78=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3=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49=7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77=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39=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77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47=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66=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18=3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-29=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34=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36=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19=6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48=6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-5=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17=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16=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14=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55=9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8=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8=1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9=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22=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14=7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67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46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65=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44=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5=6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23=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38=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77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67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48=7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-6=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54=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67=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4=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38=8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65=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38=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48=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59=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29=5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14=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39=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+18=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46=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27=5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19=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73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7=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49=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7=1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23=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19=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28=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78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+9=9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8=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88=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69=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9=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39=2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25=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26=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3=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-6=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53=9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38=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-8=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34=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7=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19=3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28=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36=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27=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24=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7=6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46=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58=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13=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16=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59=88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